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естр объектов муниципальной собственности 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еля)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стоянию на 0</w:t>
      </w:r>
      <w:r w:rsidR="00D21EFB" w:rsidRP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1A1E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1A1E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3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ЖИЛЫЕ ЗДАНИЯ, ЖИЛЫЕ ПОМЕЩ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rPr>
          <w:trHeight w:val="2142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село Карповка, улица Ветеранская дом 10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3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tabs>
                <w:tab w:val="left" w:pos="263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72,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19,3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8,00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  <w:tr w:rsidR="00B25A46" w:rsidRPr="00B25A46" w:rsidTr="0059203B">
        <w:trPr>
          <w:trHeight w:val="1247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2614F" w:rsidRPr="006C038C" w:rsidRDefault="0059203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gram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/ </w:t>
            </w:r>
          </w:p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, район</w:t>
            </w:r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булакский, село Карасай </w:t>
            </w:r>
            <w:proofErr w:type="gramStart"/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ко, 38/1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</w:tbl>
    <w:p w:rsidR="00B25A46" w:rsidRPr="00B25A46" w:rsidRDefault="00B25A46" w:rsidP="006C038C">
      <w:pPr>
        <w:tabs>
          <w:tab w:val="left" w:pos="4443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2.НЕ ЖИЛЫЕ ЗДА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66"/>
        <w:gridCol w:w="1072"/>
        <w:gridCol w:w="1083"/>
        <w:gridCol w:w="1317"/>
        <w:gridCol w:w="1480"/>
        <w:gridCol w:w="1408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асай улица Гайко дом 36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2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460,3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21, 64</w:t>
            </w:r>
          </w:p>
        </w:tc>
        <w:tc>
          <w:tcPr>
            <w:tcW w:w="1083" w:type="dxa"/>
          </w:tcPr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88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МО Карасаевский  сельсовет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повка улица Центральная,      дом 8 «А»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0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,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875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0,0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7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45445B" w:rsidRPr="00B25A46" w:rsidTr="0059203B">
        <w:tc>
          <w:tcPr>
            <w:tcW w:w="534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нежилое</w:t>
            </w:r>
          </w:p>
        </w:tc>
        <w:tc>
          <w:tcPr>
            <w:tcW w:w="1979" w:type="dxa"/>
          </w:tcPr>
          <w:p w:rsidR="0045445B" w:rsidRPr="00B25A46" w:rsidRDefault="0045445B" w:rsidP="0045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асай улица Гайко дом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45445B" w:rsidRPr="0045445B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9</w:t>
            </w:r>
          </w:p>
        </w:tc>
        <w:tc>
          <w:tcPr>
            <w:tcW w:w="1080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66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45445B" w:rsidRPr="006C038C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725,5</w:t>
            </w:r>
          </w:p>
        </w:tc>
        <w:tc>
          <w:tcPr>
            <w:tcW w:w="1317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480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  <w:bookmarkStart w:id="0" w:name="_GoBack"/>
      <w:bookmarkEnd w:id="0"/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3.СООРУЖ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801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амяти павшим землякам в годы ВОВ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 улица Советская, 31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-14/007/2011-12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153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7099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Б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33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Советская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5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Кирова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tabs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6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Гайк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о Карасай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68</w:t>
            </w:r>
          </w:p>
        </w:tc>
        <w:tc>
          <w:tcPr>
            <w:tcW w:w="1080" w:type="dxa"/>
          </w:tcPr>
          <w:p w:rsidR="00B25A46" w:rsidRPr="00B25A46" w:rsidRDefault="003949F4" w:rsidP="0039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-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й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0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7279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-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Молодежная </w:t>
            </w:r>
          </w:p>
        </w:tc>
        <w:tc>
          <w:tcPr>
            <w:tcW w:w="1801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</w:t>
            </w:r>
            <w:r w:rsidR="00C72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  <w:r w:rsidR="00E666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-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1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1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8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повка, автомобильная дорога по пер. Сред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862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ул. Набереж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 , автомобильная дорога по ул. Ц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1703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Верхня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ул. Верхня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20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Степ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              ул. Степ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1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Карпов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повка, автомобильна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2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34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-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51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-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0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29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-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поселок Салид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2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3</w:t>
            </w:r>
          </w:p>
        </w:tc>
        <w:tc>
          <w:tcPr>
            <w:tcW w:w="1080" w:type="dxa"/>
          </w:tcPr>
          <w:p w:rsidR="00B25A46" w:rsidRPr="00535F10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5F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6-АБ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72283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 о в хоз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 ние МУП «УЮТ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 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284 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3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57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28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4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,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1033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702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м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4.ЗЕМЕЛЬНЫЕ УЧАСТКИ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85"/>
        <w:gridCol w:w="1842"/>
        <w:gridCol w:w="993"/>
        <w:gridCol w:w="1275"/>
        <w:gridCol w:w="851"/>
        <w:gridCol w:w="1276"/>
        <w:gridCol w:w="1275"/>
        <w:gridCol w:w="1418"/>
        <w:gridCol w:w="1559"/>
        <w:gridCol w:w="1276"/>
      </w:tblGrid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75680D" w:rsidRPr="00E6669C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менениях) с указанием основания и даты их</w:t>
            </w:r>
          </w:p>
          <w:p w:rsidR="00B25A46" w:rsidRPr="00B25A46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я и прекращения 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1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5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Киро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2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7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Гайко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7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6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6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 Колодез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одез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  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уий сельсовет,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1842" w:type="dxa"/>
          </w:tcPr>
          <w:p w:rsidR="006C038C" w:rsidRPr="00E6669C" w:rsidRDefault="00C72688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="006C038C"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:</w:t>
            </w:r>
            <w:r w:rsidR="006C038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2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20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сельсовет, сел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повка,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9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ий 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2089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Набере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5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6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08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918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6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1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791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3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-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4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6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2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71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1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4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4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, поселок Салид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северо-восточной части кадастрового квартала 56:03:000000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000000: 1254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,1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2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, 38/1</w:t>
            </w:r>
          </w:p>
        </w:tc>
        <w:tc>
          <w:tcPr>
            <w:tcW w:w="1842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01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 и искусства (памятник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 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     31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</w:tcPr>
          <w:p w:rsidR="006C038C" w:rsidRPr="00B25A4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Б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8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ренбургская область, Акбулакский район, село Караса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, дом 36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7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. реестра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с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 ул.Центральная    8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9D2701" w:rsidRPr="00B25A46" w:rsidTr="009D2701">
        <w:tc>
          <w:tcPr>
            <w:tcW w:w="534" w:type="dxa"/>
          </w:tcPr>
          <w:p w:rsidR="009D2701" w:rsidRPr="009D2701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17" w:type="dxa"/>
          </w:tcPr>
          <w:p w:rsidR="009D2701" w:rsidRPr="00B25A46" w:rsidRDefault="009D2701" w:rsidP="0071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1</w:t>
            </w:r>
          </w:p>
        </w:tc>
        <w:tc>
          <w:tcPr>
            <w:tcW w:w="993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|-12012</w:t>
            </w:r>
          </w:p>
        </w:tc>
        <w:tc>
          <w:tcPr>
            <w:tcW w:w="1275" w:type="dxa"/>
          </w:tcPr>
          <w:p w:rsidR="009D2701" w:rsidRPr="009D2701" w:rsidRDefault="0071087F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851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9D2701" w:rsidRPr="009D2701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1275" w:type="dxa"/>
          </w:tcPr>
          <w:p w:rsidR="009D2701" w:rsidRPr="0071087F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D2701" w:rsidRPr="00B25A46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17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71087F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87427+|-16340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4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0955+|- 12683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A2486E">
        <w:trPr>
          <w:trHeight w:val="2460"/>
        </w:trPr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56+|-10027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57561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A2486E" w:rsidRPr="00B25A46" w:rsidTr="00A2486E">
        <w:trPr>
          <w:trHeight w:val="180"/>
        </w:trPr>
        <w:tc>
          <w:tcPr>
            <w:tcW w:w="534" w:type="dxa"/>
          </w:tcPr>
          <w:p w:rsid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417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ельхозназначения</w:t>
            </w: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область Оренбург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Акбулакский , О Карасаевский сельсовет, центральной части кадастрового квартала 56:03:0606004 </w:t>
            </w: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6004:251</w:t>
            </w:r>
          </w:p>
        </w:tc>
        <w:tc>
          <w:tcPr>
            <w:tcW w:w="993" w:type="dxa"/>
          </w:tcPr>
          <w:p w:rsid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00</w:t>
            </w:r>
          </w:p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 5380</w:t>
            </w: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65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35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09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73F9" w:rsidRDefault="00B25A46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ab/>
      </w:r>
    </w:p>
    <w:p w:rsidR="00AA73F9" w:rsidRDefault="00AA73F9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AA73F9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естр объектов муниципальной собственности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теля)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янию на 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A16031" w:rsidRPr="001A1E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A2486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а</w:t>
      </w:r>
    </w:p>
    <w:p w:rsidR="00B25A46" w:rsidRPr="00B25A46" w:rsidRDefault="00B25A46" w:rsidP="00B25A46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2. 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ТРАНСПОРТНЫЕ СРЕДСТВА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вижимого имущества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 выпуска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алансовой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и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об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точной стоимости, рублей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ата и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квизиты документов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правообладателе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25A46" w:rsidRPr="00B25A46" w:rsidTr="0059203B">
        <w:trPr>
          <w:trHeight w:val="1115"/>
        </w:trPr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 Chevrolet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8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ТС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СН 998725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6C038C" w:rsidRDefault="00B25A46">
      <w:pPr>
        <w:rPr>
          <w:lang w:val="en-US"/>
        </w:rPr>
        <w:sectPr w:rsidR="00B25A46" w:rsidRPr="006C038C" w:rsidSect="00B25A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44D" w:rsidRPr="006C038C" w:rsidRDefault="00DF744D">
      <w:pPr>
        <w:rPr>
          <w:lang w:val="en-US"/>
        </w:rPr>
      </w:pPr>
    </w:p>
    <w:sectPr w:rsidR="00DF744D" w:rsidRPr="006C038C" w:rsidSect="0081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26"/>
    <w:rsid w:val="0000415F"/>
    <w:rsid w:val="00060FAC"/>
    <w:rsid w:val="000F5E96"/>
    <w:rsid w:val="001A1E2E"/>
    <w:rsid w:val="0032614F"/>
    <w:rsid w:val="00351026"/>
    <w:rsid w:val="003949F4"/>
    <w:rsid w:val="0045445B"/>
    <w:rsid w:val="004550A4"/>
    <w:rsid w:val="00532018"/>
    <w:rsid w:val="00535F10"/>
    <w:rsid w:val="0057561D"/>
    <w:rsid w:val="0059203B"/>
    <w:rsid w:val="006C038C"/>
    <w:rsid w:val="0071087F"/>
    <w:rsid w:val="0075680D"/>
    <w:rsid w:val="00772E90"/>
    <w:rsid w:val="0081515B"/>
    <w:rsid w:val="009D0CF5"/>
    <w:rsid w:val="009D2701"/>
    <w:rsid w:val="00A16031"/>
    <w:rsid w:val="00A2486E"/>
    <w:rsid w:val="00A559B8"/>
    <w:rsid w:val="00A654E1"/>
    <w:rsid w:val="00AA73F9"/>
    <w:rsid w:val="00B25A46"/>
    <w:rsid w:val="00C13780"/>
    <w:rsid w:val="00C4122A"/>
    <w:rsid w:val="00C72688"/>
    <w:rsid w:val="00CC1848"/>
    <w:rsid w:val="00D21EFB"/>
    <w:rsid w:val="00DF744D"/>
    <w:rsid w:val="00E6669C"/>
    <w:rsid w:val="00EA16BF"/>
    <w:rsid w:val="00EA6254"/>
    <w:rsid w:val="00E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F32-17C7-4317-B24E-44FDCB2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</dc:creator>
  <cp:lastModifiedBy>1</cp:lastModifiedBy>
  <cp:revision>3</cp:revision>
  <dcterms:created xsi:type="dcterms:W3CDTF">2022-08-01T05:02:00Z</dcterms:created>
  <dcterms:modified xsi:type="dcterms:W3CDTF">2023-02-02T05:22:00Z</dcterms:modified>
</cp:coreProperties>
</file>